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EF" w:rsidRDefault="008901EF" w:rsidP="00890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1EF" w:rsidRDefault="008901EF" w:rsidP="00890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1EF" w:rsidRPr="00C24CF2" w:rsidRDefault="008901EF" w:rsidP="0089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4CF2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677480" w:rsidRPr="00C24CF2" w:rsidRDefault="008901EF" w:rsidP="00677480">
      <w:pPr>
        <w:jc w:val="center"/>
        <w:rPr>
          <w:rFonts w:ascii="Times New Roman" w:hAnsi="Times New Roman" w:cs="Times New Roman"/>
          <w:sz w:val="32"/>
          <w:szCs w:val="32"/>
        </w:rPr>
      </w:pPr>
      <w:r w:rsidRPr="00C24CF2">
        <w:rPr>
          <w:rFonts w:ascii="Times New Roman" w:hAnsi="Times New Roman" w:cs="Times New Roman"/>
          <w:sz w:val="32"/>
          <w:szCs w:val="32"/>
        </w:rPr>
        <w:t>«Михайловская средняя общеобразовательная школа №15»</w:t>
      </w:r>
    </w:p>
    <w:p w:rsidR="00677480" w:rsidRDefault="00C24CF2" w:rsidP="00677480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( МБОУ Михайловская СОШ №15)</w:t>
      </w:r>
    </w:p>
    <w:p w:rsidR="00C24CF2" w:rsidRDefault="00C24CF2" w:rsidP="00677480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C24CF2" w:rsidRDefault="00C24CF2" w:rsidP="00677480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677480" w:rsidRDefault="00677480" w:rsidP="00677480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677480" w:rsidRDefault="00677480" w:rsidP="00677480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A75BFD" w:rsidRPr="00C24CF2" w:rsidRDefault="00A75BFD" w:rsidP="0067748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24CF2">
        <w:rPr>
          <w:rFonts w:ascii="Times New Roman" w:hAnsi="Times New Roman" w:cs="Times New Roman"/>
          <w:sz w:val="28"/>
          <w:szCs w:val="28"/>
        </w:rPr>
        <w:t xml:space="preserve">Урок по математике </w:t>
      </w:r>
    </w:p>
    <w:p w:rsidR="00677480" w:rsidRPr="00C24CF2" w:rsidRDefault="00A75BFD" w:rsidP="006774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CF2">
        <w:rPr>
          <w:rFonts w:ascii="Times New Roman" w:hAnsi="Times New Roman" w:cs="Times New Roman"/>
          <w:sz w:val="28"/>
          <w:szCs w:val="28"/>
        </w:rPr>
        <w:t>3</w:t>
      </w:r>
      <w:r w:rsidR="00FD2895" w:rsidRPr="00C24CF2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FD2895" w:rsidRPr="00C24CF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D2895" w:rsidRPr="00C24C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D2895" w:rsidRPr="00C24CF2">
        <w:rPr>
          <w:rFonts w:ascii="Times New Roman" w:hAnsi="Times New Roman" w:cs="Times New Roman"/>
          <w:sz w:val="28"/>
          <w:szCs w:val="28"/>
        </w:rPr>
        <w:t>УМК</w:t>
      </w:r>
      <w:r w:rsidR="00677480" w:rsidRPr="00C24CF2">
        <w:rPr>
          <w:rFonts w:ascii="Times New Roman" w:hAnsi="Times New Roman" w:cs="Times New Roman"/>
          <w:sz w:val="28"/>
          <w:szCs w:val="28"/>
        </w:rPr>
        <w:t xml:space="preserve"> «Школа России»)</w:t>
      </w:r>
    </w:p>
    <w:p w:rsidR="00677480" w:rsidRPr="00C24CF2" w:rsidRDefault="00677480">
      <w:pPr>
        <w:rPr>
          <w:rFonts w:ascii="Times New Roman" w:hAnsi="Times New Roman" w:cs="Times New Roman"/>
          <w:sz w:val="28"/>
          <w:szCs w:val="28"/>
        </w:rPr>
      </w:pPr>
    </w:p>
    <w:p w:rsidR="00677480" w:rsidRPr="00C24CF2" w:rsidRDefault="00A75BFD" w:rsidP="00A75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CF2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C24CF2">
        <w:rPr>
          <w:rFonts w:ascii="Times New Roman" w:hAnsi="Times New Roman" w:cs="Times New Roman"/>
          <w:sz w:val="28"/>
          <w:szCs w:val="28"/>
        </w:rPr>
        <w:t>Сукаленко</w:t>
      </w:r>
      <w:proofErr w:type="spellEnd"/>
      <w:r w:rsidRPr="00C24CF2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677480" w:rsidRPr="00C24CF2" w:rsidRDefault="00677480">
      <w:pPr>
        <w:rPr>
          <w:rFonts w:ascii="Times New Roman" w:hAnsi="Times New Roman" w:cs="Times New Roman"/>
          <w:sz w:val="28"/>
          <w:szCs w:val="28"/>
        </w:rPr>
      </w:pPr>
    </w:p>
    <w:p w:rsidR="00677480" w:rsidRDefault="00677480" w:rsidP="00677480">
      <w:pPr>
        <w:jc w:val="center"/>
        <w:rPr>
          <w:rFonts w:ascii="Times New Roman" w:hAnsi="Times New Roman" w:cs="Times New Roman"/>
          <w:sz w:val="24"/>
          <w:szCs w:val="24"/>
        </w:rPr>
        <w:sectPr w:rsidR="00677480" w:rsidSect="00A75BFD">
          <w:footerReference w:type="default" r:id="rId9"/>
          <w:pgSz w:w="16838" w:h="11906" w:orient="landscape"/>
          <w:pgMar w:top="284" w:right="284" w:bottom="284" w:left="851" w:header="709" w:footer="709" w:gutter="0"/>
          <w:cols w:space="708"/>
          <w:titlePg/>
          <w:docGrid w:linePitch="360"/>
        </w:sectPr>
      </w:pPr>
      <w:r w:rsidRPr="00C24CF2">
        <w:rPr>
          <w:rFonts w:ascii="Times New Roman" w:hAnsi="Times New Roman" w:cs="Times New Roman"/>
          <w:sz w:val="28"/>
          <w:szCs w:val="28"/>
        </w:rPr>
        <w:t>2018 г.</w:t>
      </w:r>
      <w:bookmarkEnd w:id="0"/>
    </w:p>
    <w:p w:rsidR="00A75BFD" w:rsidRPr="00677480" w:rsidRDefault="00A75BFD" w:rsidP="00A75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FD">
        <w:rPr>
          <w:rFonts w:ascii="Times New Roman" w:hAnsi="Times New Roman" w:cs="Times New Roman"/>
          <w:b/>
          <w:sz w:val="32"/>
          <w:szCs w:val="28"/>
        </w:rPr>
        <w:lastRenderedPageBreak/>
        <w:t>Тема:</w:t>
      </w:r>
      <w:r w:rsidRPr="00677480">
        <w:rPr>
          <w:rFonts w:ascii="Times New Roman" w:hAnsi="Times New Roman" w:cs="Times New Roman"/>
          <w:b/>
          <w:sz w:val="32"/>
          <w:szCs w:val="28"/>
        </w:rPr>
        <w:t xml:space="preserve"> Закрепление </w:t>
      </w:r>
      <w:proofErr w:type="gramStart"/>
      <w:r w:rsidRPr="00677480">
        <w:rPr>
          <w:rFonts w:ascii="Times New Roman" w:hAnsi="Times New Roman" w:cs="Times New Roman"/>
          <w:b/>
          <w:sz w:val="32"/>
          <w:szCs w:val="28"/>
        </w:rPr>
        <w:t>изученного</w:t>
      </w:r>
      <w:proofErr w:type="gramEnd"/>
      <w:r w:rsidRPr="00677480">
        <w:rPr>
          <w:rFonts w:ascii="Times New Roman" w:hAnsi="Times New Roman" w:cs="Times New Roman"/>
          <w:b/>
          <w:sz w:val="32"/>
          <w:szCs w:val="28"/>
        </w:rPr>
        <w:t>. Что узнали. Чему научились.</w:t>
      </w:r>
    </w:p>
    <w:p w:rsidR="00677480" w:rsidRPr="00A75BFD" w:rsidRDefault="00677480" w:rsidP="00677480">
      <w:pPr>
        <w:rPr>
          <w:rFonts w:ascii="Times New Roman" w:hAnsi="Times New Roman" w:cs="Times New Roman"/>
          <w:sz w:val="28"/>
          <w:szCs w:val="28"/>
        </w:rPr>
      </w:pPr>
      <w:r w:rsidRPr="00A75BFD">
        <w:rPr>
          <w:rFonts w:ascii="Times New Roman" w:hAnsi="Times New Roman" w:cs="Times New Roman"/>
          <w:b/>
          <w:sz w:val="28"/>
          <w:szCs w:val="28"/>
          <w:u w:val="single"/>
        </w:rPr>
        <w:t>Тип урока</w:t>
      </w:r>
      <w:r w:rsidRPr="00A75BFD">
        <w:rPr>
          <w:rFonts w:ascii="Times New Roman" w:hAnsi="Times New Roman" w:cs="Times New Roman"/>
          <w:sz w:val="28"/>
          <w:szCs w:val="28"/>
        </w:rPr>
        <w:t>: урок-закрепление</w:t>
      </w:r>
    </w:p>
    <w:p w:rsidR="00677480" w:rsidRPr="00A75BFD" w:rsidRDefault="00677480" w:rsidP="00677480">
      <w:pPr>
        <w:rPr>
          <w:rFonts w:ascii="Times New Roman" w:hAnsi="Times New Roman" w:cs="Times New Roman"/>
          <w:sz w:val="28"/>
          <w:szCs w:val="28"/>
        </w:rPr>
      </w:pPr>
      <w:r w:rsidRPr="00A75BFD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A75BFD">
        <w:rPr>
          <w:rFonts w:ascii="Times New Roman" w:hAnsi="Times New Roman" w:cs="Times New Roman"/>
          <w:sz w:val="28"/>
          <w:szCs w:val="28"/>
        </w:rPr>
        <w:t>: повторить алгоритм письменных приёмов сложения и вычитания трёхзначных чисел.</w:t>
      </w:r>
    </w:p>
    <w:p w:rsidR="00677480" w:rsidRPr="00A75BFD" w:rsidRDefault="00677480" w:rsidP="006774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BF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77480" w:rsidRPr="00A75BFD" w:rsidRDefault="00677480" w:rsidP="00677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5BFD">
        <w:rPr>
          <w:rFonts w:ascii="Times New Roman" w:hAnsi="Times New Roman" w:cs="Times New Roman"/>
          <w:sz w:val="28"/>
          <w:szCs w:val="28"/>
        </w:rPr>
        <w:t>Образовательные: повторить алгоритм письменных приёмов сложения и вычитания трёхзначных чисел, закрепить навык применения алгоритма письменного сложения и вычитания и уметь решать текстовые задачи;</w:t>
      </w:r>
    </w:p>
    <w:p w:rsidR="00677480" w:rsidRPr="00A75BFD" w:rsidRDefault="00677480" w:rsidP="00677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5BFD">
        <w:rPr>
          <w:rFonts w:ascii="Times New Roman" w:hAnsi="Times New Roman" w:cs="Times New Roman"/>
          <w:sz w:val="28"/>
          <w:szCs w:val="28"/>
        </w:rPr>
        <w:t>Развивающие: развивать умение решать текстовые задачи изученных видов, развивать навыки письменных и устных вычислений;</w:t>
      </w:r>
    </w:p>
    <w:p w:rsidR="00677480" w:rsidRPr="00A75BFD" w:rsidRDefault="00677480" w:rsidP="00677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75BFD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A75BFD">
        <w:rPr>
          <w:rFonts w:ascii="Times New Roman" w:hAnsi="Times New Roman" w:cs="Times New Roman"/>
          <w:sz w:val="28"/>
          <w:szCs w:val="28"/>
        </w:rPr>
        <w:t>: воспитывать у учащихся интерес к математике.</w:t>
      </w:r>
    </w:p>
    <w:p w:rsidR="00677480" w:rsidRPr="00A75BFD" w:rsidRDefault="00677480" w:rsidP="006774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BFD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677480" w:rsidRPr="00A75BFD" w:rsidRDefault="00677480" w:rsidP="006774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5BFD">
        <w:rPr>
          <w:rFonts w:ascii="Times New Roman" w:hAnsi="Times New Roman" w:cs="Times New Roman"/>
          <w:sz w:val="28"/>
          <w:szCs w:val="28"/>
        </w:rPr>
        <w:t xml:space="preserve">учебник математики </w:t>
      </w:r>
      <w:proofErr w:type="spellStart"/>
      <w:r w:rsidRPr="00A75BFD">
        <w:rPr>
          <w:rFonts w:ascii="Times New Roman" w:hAnsi="Times New Roman" w:cs="Times New Roman"/>
          <w:sz w:val="28"/>
          <w:szCs w:val="28"/>
        </w:rPr>
        <w:t>М.И.Моро</w:t>
      </w:r>
      <w:proofErr w:type="spellEnd"/>
      <w:r w:rsidR="00B41DD0" w:rsidRPr="00A75BFD">
        <w:rPr>
          <w:rFonts w:ascii="Times New Roman" w:hAnsi="Times New Roman" w:cs="Times New Roman"/>
          <w:sz w:val="28"/>
          <w:szCs w:val="28"/>
        </w:rPr>
        <w:t xml:space="preserve"> (</w:t>
      </w:r>
      <w:r w:rsidR="00B41DD0" w:rsidRPr="00A75B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1DD0" w:rsidRPr="00A75BFD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B41DD0" w:rsidRPr="00A75BFD" w:rsidRDefault="00B41DD0" w:rsidP="006774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5BFD">
        <w:rPr>
          <w:rFonts w:ascii="Times New Roman" w:hAnsi="Times New Roman" w:cs="Times New Roman"/>
          <w:sz w:val="28"/>
          <w:szCs w:val="28"/>
        </w:rPr>
        <w:t>дидактический материал (карточки с примерами)</w:t>
      </w:r>
    </w:p>
    <w:p w:rsidR="00B41DD0" w:rsidRPr="00A75BFD" w:rsidRDefault="00B41DD0" w:rsidP="006774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5BFD">
        <w:rPr>
          <w:rFonts w:ascii="Times New Roman" w:hAnsi="Times New Roman" w:cs="Times New Roman"/>
          <w:sz w:val="28"/>
          <w:szCs w:val="28"/>
        </w:rPr>
        <w:t>видео-презент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41DD0" w:rsidRPr="00A75BFD" w:rsidTr="00B41DD0">
        <w:tc>
          <w:tcPr>
            <w:tcW w:w="3696" w:type="dxa"/>
          </w:tcPr>
          <w:p w:rsidR="00B41DD0" w:rsidRPr="00A75BFD" w:rsidRDefault="00B41DD0" w:rsidP="00B41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696" w:type="dxa"/>
          </w:tcPr>
          <w:p w:rsidR="00B41DD0" w:rsidRPr="00A75BFD" w:rsidRDefault="00B41DD0" w:rsidP="00B41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97" w:type="dxa"/>
          </w:tcPr>
          <w:p w:rsidR="00B41DD0" w:rsidRPr="00A75BFD" w:rsidRDefault="00B41DD0" w:rsidP="00B41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697" w:type="dxa"/>
          </w:tcPr>
          <w:p w:rsidR="00B41DD0" w:rsidRPr="00A75BFD" w:rsidRDefault="00B41DD0" w:rsidP="00B41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59023C" w:rsidRPr="00A75BFD" w:rsidTr="00B41DD0">
        <w:tc>
          <w:tcPr>
            <w:tcW w:w="3696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момент</w:t>
            </w:r>
          </w:p>
        </w:tc>
        <w:tc>
          <w:tcPr>
            <w:tcW w:w="3696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.: Вот звонок нам дал сигнал.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br/>
              <w:t>Поработать час настал.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br/>
              <w:t>Так что время не теряем,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gramStart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работать начинаем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br/>
              <w:t>У. Откройте</w:t>
            </w:r>
            <w:proofErr w:type="gramEnd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тетради, запишите число, классная работа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697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</w:t>
            </w:r>
            <w:proofErr w:type="gramStart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br/>
              <w:t>З</w:t>
            </w:r>
            <w:proofErr w:type="gramEnd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аписывают число, классная работа</w:t>
            </w:r>
          </w:p>
        </w:tc>
        <w:tc>
          <w:tcPr>
            <w:tcW w:w="3697" w:type="dxa"/>
            <w:vMerge w:val="restart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br/>
              <w:t>Развиваем умения</w:t>
            </w:r>
          </w:p>
          <w:p w:rsidR="0059023C" w:rsidRPr="00A75BFD" w:rsidRDefault="0059023C" w:rsidP="00B41DD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составлять, понимать и объяснять простейшие алгоритмы (план действий) при работе с конкретным заданием</w:t>
            </w:r>
          </w:p>
          <w:p w:rsidR="0059023C" w:rsidRPr="00A75BFD" w:rsidRDefault="0059023C" w:rsidP="00B41DD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тексты простых и составных задач с опорой на 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ую запись, схематический рисунок, схему.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59023C" w:rsidRPr="00A75BFD" w:rsidRDefault="0059023C" w:rsidP="00B41DD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Осуществлять личностную и познавательную рефлексию.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й УУД:</w:t>
            </w:r>
          </w:p>
          <w:p w:rsidR="0059023C" w:rsidRPr="00A75BFD" w:rsidRDefault="0059023C" w:rsidP="00B41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мение работать в паре;</w:t>
            </w:r>
          </w:p>
          <w:p w:rsidR="0059023C" w:rsidRPr="00A75BFD" w:rsidRDefault="0059023C" w:rsidP="00B41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Вносить свой вклад в работу для достижения общих результатов;</w:t>
            </w:r>
          </w:p>
          <w:p w:rsidR="0059023C" w:rsidRPr="00A75BFD" w:rsidRDefault="0059023C" w:rsidP="00B41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Активно участвовать в </w:t>
            </w:r>
            <w:proofErr w:type="gramStart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обсуждениях</w:t>
            </w:r>
            <w:proofErr w:type="gramEnd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х на уроке;</w:t>
            </w:r>
          </w:p>
          <w:p w:rsidR="0059023C" w:rsidRPr="00A75BFD" w:rsidRDefault="0059023C" w:rsidP="00B41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Ясно формулировать ответы на вопросы других учеников и педагога.</w:t>
            </w:r>
          </w:p>
          <w:p w:rsidR="0059023C" w:rsidRPr="00A75BFD" w:rsidRDefault="0059023C" w:rsidP="00B41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аствовать в обсуждениях.</w:t>
            </w:r>
          </w:p>
          <w:p w:rsidR="0059023C" w:rsidRPr="00A75BFD" w:rsidRDefault="0059023C" w:rsidP="00BF7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590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:</w:t>
            </w:r>
          </w:p>
          <w:p w:rsidR="0059023C" w:rsidRPr="00A75BFD" w:rsidRDefault="0059023C" w:rsidP="0059023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понимать и оценивать свой вклад в решение общих задач;</w:t>
            </w:r>
          </w:p>
          <w:p w:rsidR="0059023C" w:rsidRPr="00A75BFD" w:rsidRDefault="0059023C" w:rsidP="0059023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ь толерантными к чужим ошибкам и другому мнению;</w:t>
            </w:r>
          </w:p>
          <w:p w:rsidR="0059023C" w:rsidRPr="00A75BFD" w:rsidRDefault="0059023C" w:rsidP="0059023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не боятся собственных ошибок и понимать, что ошибки – обязательная часть решения любой задачи.</w:t>
            </w:r>
          </w:p>
        </w:tc>
      </w:tr>
      <w:tr w:rsidR="0059023C" w:rsidRPr="00A75BFD" w:rsidTr="00B41DD0">
        <w:tc>
          <w:tcPr>
            <w:tcW w:w="3696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знаний</w:t>
            </w:r>
          </w:p>
        </w:tc>
        <w:tc>
          <w:tcPr>
            <w:tcW w:w="3696" w:type="dxa"/>
          </w:tcPr>
          <w:p w:rsidR="0059023C" w:rsidRPr="00A75BFD" w:rsidRDefault="0059023C" w:rsidP="00B41DD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Устный счёт 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тематический диктант). Я буду диктовать задания, вы записываете в тетрадях только ответы. Задание буду диктовать только 1 раз. Будьте внимательны.</w:t>
            </w:r>
          </w:p>
          <w:p w:rsidR="0059023C" w:rsidRPr="00A75BFD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27 разделить на 3? (9)</w:t>
            </w:r>
          </w:p>
          <w:p w:rsidR="0059023C" w:rsidRPr="00A75BFD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63 уменьшить в 9 раз? (7)</w:t>
            </w:r>
          </w:p>
          <w:p w:rsidR="0059023C" w:rsidRPr="00A75BFD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Чему равно частное чисел 60 и 3? (20)</w:t>
            </w:r>
          </w:p>
          <w:p w:rsidR="0059023C" w:rsidRPr="00A75BFD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Сыну 12 лет, а папе 48. Во сколько раз папа старше сына? (в 4 раза)</w:t>
            </w:r>
          </w:p>
          <w:p w:rsidR="0059023C" w:rsidRPr="00A75BFD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множитель – 3, второй – 4. Чему равно произведение? (12)</w:t>
            </w:r>
          </w:p>
          <w:p w:rsidR="0059023C" w:rsidRPr="00A75BFD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 пяти матерей по одному сыну. Сколько всего сыновей? (5)</w:t>
            </w:r>
          </w:p>
          <w:p w:rsidR="0059023C" w:rsidRPr="00A75BFD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Какое число надо увеличить на 15, чтобы получить 25? (10)</w:t>
            </w:r>
          </w:p>
          <w:p w:rsidR="0059023C" w:rsidRPr="00A75BFD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Запишите число, которое больше 7 в 3 раза. (21)</w:t>
            </w:r>
          </w:p>
          <w:p w:rsidR="0059023C" w:rsidRPr="00A75BFD" w:rsidRDefault="0059023C" w:rsidP="0005381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Задуманное число 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или в 3 раза и получили 4. Какое число задумали? (12)</w:t>
            </w:r>
          </w:p>
          <w:p w:rsidR="0059023C" w:rsidRPr="00A75BFD" w:rsidRDefault="0059023C" w:rsidP="0005381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Назови самое большое однозначное число. (9)</w:t>
            </w:r>
          </w:p>
          <w:p w:rsidR="0059023C" w:rsidRPr="00A75BFD" w:rsidRDefault="0059023C" w:rsidP="0005381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Какое число надо прибавить к 29, чтобы получилось 50? (21)</w:t>
            </w:r>
          </w:p>
          <w:p w:rsidR="0059023C" w:rsidRPr="00A75BFD" w:rsidRDefault="0059023C" w:rsidP="00053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053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А сейчас свои листочки передаём соседу по парте и делаем проверку. Я говорю верные ответы, а вы проверяете.</w:t>
            </w:r>
          </w:p>
          <w:p w:rsidR="0059023C" w:rsidRPr="00A75BFD" w:rsidRDefault="0059023C" w:rsidP="00053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053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. У кого нет ни одной ошибки – 5, у кого 2 ошибки – 4, у кого 3 ошибки ставят оценку 3</w:t>
            </w:r>
          </w:p>
        </w:tc>
        <w:tc>
          <w:tcPr>
            <w:tcW w:w="3697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слушают учителя и 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ответы в тетрадях.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9, 7, 20, 4, 12, 5, 10, 21, 12, 9, 21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еники проверяют сами себя, сверяют с ответами на слайде.</w:t>
            </w:r>
          </w:p>
          <w:p w:rsidR="003410EA" w:rsidRPr="00A75BFD" w:rsidRDefault="003410EA" w:rsidP="00B41DD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75B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 1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Оценивают себя.</w:t>
            </w:r>
          </w:p>
        </w:tc>
        <w:tc>
          <w:tcPr>
            <w:tcW w:w="3697" w:type="dxa"/>
            <w:vMerge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3C" w:rsidRPr="00A75BFD" w:rsidTr="00B41DD0">
        <w:tc>
          <w:tcPr>
            <w:tcW w:w="3696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. Постановка темы и цели урока</w:t>
            </w: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3696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заранее на доске развешивает листочки с цифрами красного и зелёного цвета.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: Посмотрите на доску, перед вами листочки с цифрами: 9, 6, 4, 2, 1, 7.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Уч.: запишите числа, которые можно составить, используя листочки </w:t>
            </w:r>
            <w:r w:rsidRPr="00A75B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асного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цвета при условии, 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в записи числа не должно быть одинаковых цифр. Расположите их в порядке возрастания.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Уч.: Составьте и назовите числа, используя листочки </w:t>
            </w:r>
            <w:r w:rsidRPr="00A75B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елёного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цвета, при условии, что в записи числа не должно быть одинаковых цифр. Расположите их в порядке убывания</w:t>
            </w:r>
          </w:p>
          <w:p w:rsidR="003410EA" w:rsidRPr="00A75BFD" w:rsidRDefault="003410EA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0EA" w:rsidRPr="00A75BFD" w:rsidRDefault="003410EA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: Итак, что общего у всех чисел, которые вы составили?</w:t>
            </w:r>
          </w:p>
          <w:p w:rsidR="003410EA" w:rsidRPr="00A75BFD" w:rsidRDefault="003410EA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- Почему они так называются?</w:t>
            </w:r>
          </w:p>
          <w:p w:rsidR="003410EA" w:rsidRPr="00A75BFD" w:rsidRDefault="003410EA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Назовите</w:t>
            </w:r>
            <w:proofErr w:type="gramEnd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из каких разрядов состоят трёхзначные числа?</w:t>
            </w:r>
          </w:p>
          <w:p w:rsidR="003410EA" w:rsidRPr="00A75BFD" w:rsidRDefault="003410EA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0EA" w:rsidRPr="00A75BFD" w:rsidRDefault="003410EA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: Какие действия можно выполнить, используя эти числа? Ну а теперь может кто-нибудь догадался, какая будет тема нашего урока?</w:t>
            </w:r>
          </w:p>
          <w:p w:rsidR="003410EA" w:rsidRPr="00A75BFD" w:rsidRDefault="003410EA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0EA" w:rsidRPr="00A75BFD" w:rsidRDefault="003410EA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 (</w:t>
            </w:r>
            <w:r w:rsidRPr="00A75B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 2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): вспоминаем алгоритм сложения и вычитания</w:t>
            </w:r>
          </w:p>
          <w:p w:rsidR="003410EA" w:rsidRPr="00A75BFD" w:rsidRDefault="003410EA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0EA" w:rsidRPr="00A75BFD" w:rsidRDefault="003410EA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Слайд 3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C1349" w:rsidRPr="00A75BFD">
              <w:rPr>
                <w:rFonts w:ascii="Times New Roman" w:hAnsi="Times New Roman" w:cs="Times New Roman"/>
                <w:sz w:val="28"/>
                <w:szCs w:val="28"/>
              </w:rPr>
              <w:t>456 – 184   166 + 334   731 – 403</w:t>
            </w: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Уч.: Чем вы пользовались </w:t>
            </w:r>
            <w:proofErr w:type="gramStart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имеров?</w:t>
            </w: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Молодцы! Вы хорошо потрудились. Вы, наверное, устали. Ну, тогда все дружно встали.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Давайте немножко отдохнём.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иду</w:t>
            </w:r>
            <w:proofErr w:type="gramEnd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и ты идёшь – раз, два, три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(шагаем на месте)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пою</w:t>
            </w:r>
            <w:proofErr w:type="gramEnd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и ты поёшь – раз, два, три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(хлопаем в ладоши)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proofErr w:type="gramStart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идём</w:t>
            </w:r>
            <w:proofErr w:type="gramEnd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и мы поём – раз, два, три (прыжки на месте)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Очень дружно мы  живём - раз, два три.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(шагаем на месте)</w:t>
            </w:r>
          </w:p>
        </w:tc>
        <w:tc>
          <w:tcPr>
            <w:tcW w:w="3697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Записывают в порядке возрастания: 149, 194, 419, 491, 914, 941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Записывают числа в порядке убывания: 762, 726, 672, 627, 276, 267</w:t>
            </w: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: они трёхзначные</w:t>
            </w: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: они состоят из трёх знаков (цифр)</w:t>
            </w: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: из сотен, десятков и единиц</w:t>
            </w: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 Можно выполнять сложение и вычитание этих чисел.</w:t>
            </w: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: Сложение и вычитание трёхзначных чисел</w:t>
            </w: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Дети работают в тетради.</w:t>
            </w: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(272, 500, 328)</w:t>
            </w: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Уч.: Алгоритмом сложения и вычитания трёхзначных 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ел.</w:t>
            </w: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49" w:rsidRPr="00A75BFD" w:rsidRDefault="008C1349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Дети встают</w:t>
            </w:r>
          </w:p>
        </w:tc>
        <w:tc>
          <w:tcPr>
            <w:tcW w:w="3697" w:type="dxa"/>
            <w:vMerge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3C" w:rsidRPr="00A75BFD" w:rsidTr="00B41DD0">
        <w:tc>
          <w:tcPr>
            <w:tcW w:w="3696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</w:t>
            </w:r>
          </w:p>
        </w:tc>
        <w:tc>
          <w:tcPr>
            <w:tcW w:w="3696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 Мы отдохнули, а теперь давайте закрепим умение решать задачи.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75B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 4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 В магазине было 760 м ткани. За неделю продали 380 м, а к концу недели поступило ещё 450 м ткани. 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лько метров ткани стало в магазине к концу недели?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- о чём задача?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- какую схему мы составим?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- что у нас сказано в задаче?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итель делает схему на доске: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Было – 760 м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Продали – 380 м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Поступило – 450 м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Стало - ? </w:t>
            </w:r>
            <w:proofErr w:type="gramStart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: Что делаем сначала?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- Как?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- Что узнаем вторым действием?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- Ответим на вопрос задачи?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- Что запишем в ответе?</w:t>
            </w:r>
          </w:p>
        </w:tc>
        <w:tc>
          <w:tcPr>
            <w:tcW w:w="3697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читают задачу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: О ткани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: Было – 760 м, продали – 380 м, поступило ещё 450 м.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Дети пишут условия.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: Сколько метров ткани осталось:</w:t>
            </w:r>
          </w:p>
          <w:p w:rsidR="0059023C" w:rsidRPr="00A75BFD" w:rsidRDefault="0059023C" w:rsidP="00BB03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760 – 380 = 380 (м) – осталось.</w:t>
            </w:r>
          </w:p>
          <w:p w:rsidR="0059023C" w:rsidRPr="00A75BFD" w:rsidRDefault="0059023C" w:rsidP="00BB03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Сколько м ткани стало к концу недели: 380 + 450 = 830 (м) ткани стало.</w:t>
            </w:r>
          </w:p>
          <w:p w:rsidR="0059023C" w:rsidRPr="00A75BFD" w:rsidRDefault="0059023C" w:rsidP="00BB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59023C" w:rsidRPr="00A75BFD" w:rsidRDefault="0059023C" w:rsidP="00BB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: 830 м ткани стало в магазине к концу недели.</w:t>
            </w:r>
          </w:p>
        </w:tc>
        <w:tc>
          <w:tcPr>
            <w:tcW w:w="3697" w:type="dxa"/>
            <w:vMerge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3C" w:rsidRPr="00A75BFD" w:rsidTr="00B41DD0">
        <w:tc>
          <w:tcPr>
            <w:tcW w:w="3696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. Страничка для любознательных.</w:t>
            </w:r>
          </w:p>
        </w:tc>
        <w:tc>
          <w:tcPr>
            <w:tcW w:w="3696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1. Работа в паре: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С 1 по 4 </w:t>
            </w:r>
            <w:proofErr w:type="spellStart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воп</w:t>
            </w:r>
            <w:proofErr w:type="spellEnd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. – 1 ряд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С 5 по 8 </w:t>
            </w:r>
            <w:proofErr w:type="spellStart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воп</w:t>
            </w:r>
            <w:proofErr w:type="spellEnd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. – 2 ряд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С 9 по 11 </w:t>
            </w:r>
            <w:proofErr w:type="spellStart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воп</w:t>
            </w:r>
            <w:proofErr w:type="spellEnd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. – 3 ряд</w:t>
            </w:r>
          </w:p>
          <w:p w:rsidR="0059023C" w:rsidRPr="00A75BFD" w:rsidRDefault="0059023C" w:rsidP="00BB03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3697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Дети устно выполняют работу (с. 80)</w:t>
            </w:r>
          </w:p>
        </w:tc>
        <w:tc>
          <w:tcPr>
            <w:tcW w:w="3697" w:type="dxa"/>
            <w:vMerge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3C" w:rsidRPr="00A75BFD" w:rsidTr="00B41DD0">
        <w:tc>
          <w:tcPr>
            <w:tcW w:w="3696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. Самостоятельная работа</w:t>
            </w:r>
          </w:p>
        </w:tc>
        <w:tc>
          <w:tcPr>
            <w:tcW w:w="3696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Дети работают на карточках:</w:t>
            </w:r>
          </w:p>
          <w:p w:rsidR="0059023C" w:rsidRPr="00A75BFD" w:rsidRDefault="0059023C" w:rsidP="00BB039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456 – 184        166 + 334</w:t>
            </w:r>
          </w:p>
          <w:p w:rsidR="0059023C" w:rsidRPr="00A75BFD" w:rsidRDefault="0059023C" w:rsidP="00BB03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731 – 403        292 + 468</w:t>
            </w:r>
          </w:p>
        </w:tc>
        <w:tc>
          <w:tcPr>
            <w:tcW w:w="3697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3C" w:rsidRPr="00A75BFD" w:rsidTr="00B41DD0">
        <w:tc>
          <w:tcPr>
            <w:tcW w:w="3696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. Диагностика усвоения 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</w:t>
            </w:r>
          </w:p>
        </w:tc>
        <w:tc>
          <w:tcPr>
            <w:tcW w:w="3696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.: Сейчас я </w:t>
            </w:r>
            <w:proofErr w:type="gramStart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проверю чему 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щё вы научились</w:t>
            </w:r>
            <w:proofErr w:type="gramEnd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трёхзначными числами: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 5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а) Из числа 750 вычесть частное чисел 12 и 3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б) К числу 420 прибавить произведение чисел 9 и 6</w:t>
            </w:r>
          </w:p>
        </w:tc>
        <w:tc>
          <w:tcPr>
            <w:tcW w:w="3697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750 – 12</w:t>
            </w:r>
            <w:proofErr w:type="gramStart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3 = 746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C62A6D" w:rsidP="00BB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420 + 9 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="0059023C" w:rsidRPr="00A75BFD">
              <w:rPr>
                <w:rFonts w:ascii="Times New Roman" w:hAnsi="Times New Roman" w:cs="Times New Roman"/>
                <w:sz w:val="28"/>
                <w:szCs w:val="28"/>
              </w:rPr>
              <w:t xml:space="preserve"> 6 = 474</w:t>
            </w:r>
          </w:p>
        </w:tc>
        <w:tc>
          <w:tcPr>
            <w:tcW w:w="3697" w:type="dxa"/>
            <w:vMerge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3C" w:rsidRPr="00A75BFD" w:rsidTr="00B41DD0">
        <w:tc>
          <w:tcPr>
            <w:tcW w:w="3696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I</w:t>
            </w: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. Итог урока</w:t>
            </w:r>
          </w:p>
        </w:tc>
        <w:tc>
          <w:tcPr>
            <w:tcW w:w="3696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: Что мы повторяли на уроке?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: Что мы должны помнить, выполняя сложение и вычитание трёхзначных чисел?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: Ребята, мы славно потрудились, поэтому получаете вы следующие оценки</w:t>
            </w:r>
          </w:p>
        </w:tc>
        <w:tc>
          <w:tcPr>
            <w:tcW w:w="3697" w:type="dxa"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: работу с трёхзначными числами: сложение и вычитание</w:t>
            </w:r>
          </w:p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FD">
              <w:rPr>
                <w:rFonts w:ascii="Times New Roman" w:hAnsi="Times New Roman" w:cs="Times New Roman"/>
                <w:sz w:val="28"/>
                <w:szCs w:val="28"/>
              </w:rPr>
              <w:t>Уч.: Мы должны помнить алгоритм сложения и вычитания трёхзначных чисел</w:t>
            </w:r>
          </w:p>
        </w:tc>
        <w:tc>
          <w:tcPr>
            <w:tcW w:w="3697" w:type="dxa"/>
            <w:vMerge/>
          </w:tcPr>
          <w:p w:rsidR="0059023C" w:rsidRPr="00A75BFD" w:rsidRDefault="0059023C" w:rsidP="00B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DD0" w:rsidRPr="00A75BFD" w:rsidRDefault="00B41DD0" w:rsidP="00B41DD0">
      <w:pPr>
        <w:rPr>
          <w:rFonts w:ascii="Times New Roman" w:hAnsi="Times New Roman" w:cs="Times New Roman"/>
          <w:sz w:val="28"/>
          <w:szCs w:val="28"/>
        </w:rPr>
      </w:pPr>
    </w:p>
    <w:sectPr w:rsidR="00B41DD0" w:rsidRPr="00A75BFD" w:rsidSect="00A75BFD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A6" w:rsidRDefault="00C210A6" w:rsidP="00914AE4">
      <w:pPr>
        <w:spacing w:after="0" w:line="240" w:lineRule="auto"/>
      </w:pPr>
      <w:r>
        <w:separator/>
      </w:r>
    </w:p>
  </w:endnote>
  <w:endnote w:type="continuationSeparator" w:id="0">
    <w:p w:rsidR="00C210A6" w:rsidRDefault="00C210A6" w:rsidP="009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435518"/>
      <w:docPartObj>
        <w:docPartGallery w:val="Page Numbers (Bottom of Page)"/>
        <w:docPartUnique/>
      </w:docPartObj>
    </w:sdtPr>
    <w:sdtEndPr/>
    <w:sdtContent>
      <w:p w:rsidR="00914AE4" w:rsidRDefault="00914A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CF2">
          <w:rPr>
            <w:noProof/>
          </w:rPr>
          <w:t>2</w:t>
        </w:r>
        <w:r>
          <w:fldChar w:fldCharType="end"/>
        </w:r>
      </w:p>
    </w:sdtContent>
  </w:sdt>
  <w:p w:rsidR="00914AE4" w:rsidRDefault="00914A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A6" w:rsidRDefault="00C210A6" w:rsidP="00914AE4">
      <w:pPr>
        <w:spacing w:after="0" w:line="240" w:lineRule="auto"/>
      </w:pPr>
      <w:r>
        <w:separator/>
      </w:r>
    </w:p>
  </w:footnote>
  <w:footnote w:type="continuationSeparator" w:id="0">
    <w:p w:rsidR="00C210A6" w:rsidRDefault="00C210A6" w:rsidP="0091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FEE"/>
    <w:multiLevelType w:val="hybridMultilevel"/>
    <w:tmpl w:val="00DC4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4726"/>
    <w:multiLevelType w:val="hybridMultilevel"/>
    <w:tmpl w:val="7A46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08B9"/>
    <w:multiLevelType w:val="hybridMultilevel"/>
    <w:tmpl w:val="9192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475"/>
    <w:multiLevelType w:val="hybridMultilevel"/>
    <w:tmpl w:val="9AB22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D4F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711D0C"/>
    <w:multiLevelType w:val="hybridMultilevel"/>
    <w:tmpl w:val="E23C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125C0"/>
    <w:multiLevelType w:val="hybridMultilevel"/>
    <w:tmpl w:val="FAFE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77575"/>
    <w:multiLevelType w:val="hybridMultilevel"/>
    <w:tmpl w:val="85C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34E44"/>
    <w:multiLevelType w:val="hybridMultilevel"/>
    <w:tmpl w:val="FCC8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867F7"/>
    <w:multiLevelType w:val="hybridMultilevel"/>
    <w:tmpl w:val="AD960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1A"/>
    <w:rsid w:val="0001185E"/>
    <w:rsid w:val="00012BE0"/>
    <w:rsid w:val="00053810"/>
    <w:rsid w:val="00305466"/>
    <w:rsid w:val="003410EA"/>
    <w:rsid w:val="0059023C"/>
    <w:rsid w:val="00641AFA"/>
    <w:rsid w:val="00677480"/>
    <w:rsid w:val="008901EF"/>
    <w:rsid w:val="008C1349"/>
    <w:rsid w:val="00910040"/>
    <w:rsid w:val="00914AE4"/>
    <w:rsid w:val="00990E98"/>
    <w:rsid w:val="00A75BFD"/>
    <w:rsid w:val="00B41DD0"/>
    <w:rsid w:val="00BB0399"/>
    <w:rsid w:val="00BF79A1"/>
    <w:rsid w:val="00C210A6"/>
    <w:rsid w:val="00C24CF2"/>
    <w:rsid w:val="00C62A6D"/>
    <w:rsid w:val="00F0731A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480"/>
    <w:pPr>
      <w:ind w:left="720"/>
      <w:contextualSpacing/>
    </w:pPr>
  </w:style>
  <w:style w:type="table" w:styleId="a4">
    <w:name w:val="Table Grid"/>
    <w:basedOn w:val="a1"/>
    <w:uiPriority w:val="59"/>
    <w:rsid w:val="00B4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AE4"/>
  </w:style>
  <w:style w:type="paragraph" w:styleId="a7">
    <w:name w:val="footer"/>
    <w:basedOn w:val="a"/>
    <w:link w:val="a8"/>
    <w:uiPriority w:val="99"/>
    <w:unhideWhenUsed/>
    <w:rsid w:val="0091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AE4"/>
  </w:style>
  <w:style w:type="character" w:styleId="a9">
    <w:name w:val="Placeholder Text"/>
    <w:basedOn w:val="a0"/>
    <w:uiPriority w:val="99"/>
    <w:semiHidden/>
    <w:rsid w:val="003410E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4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480"/>
    <w:pPr>
      <w:ind w:left="720"/>
      <w:contextualSpacing/>
    </w:pPr>
  </w:style>
  <w:style w:type="table" w:styleId="a4">
    <w:name w:val="Table Grid"/>
    <w:basedOn w:val="a1"/>
    <w:uiPriority w:val="59"/>
    <w:rsid w:val="00B4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AE4"/>
  </w:style>
  <w:style w:type="paragraph" w:styleId="a7">
    <w:name w:val="footer"/>
    <w:basedOn w:val="a"/>
    <w:link w:val="a8"/>
    <w:uiPriority w:val="99"/>
    <w:unhideWhenUsed/>
    <w:rsid w:val="0091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AE4"/>
  </w:style>
  <w:style w:type="character" w:styleId="a9">
    <w:name w:val="Placeholder Text"/>
    <w:basedOn w:val="a0"/>
    <w:uiPriority w:val="99"/>
    <w:semiHidden/>
    <w:rsid w:val="003410E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4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C42E-9CA7-4160-BB32-BCCEB5A2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leksander</cp:lastModifiedBy>
  <cp:revision>5</cp:revision>
  <cp:lastPrinted>2018-04-05T19:48:00Z</cp:lastPrinted>
  <dcterms:created xsi:type="dcterms:W3CDTF">2019-09-26T19:08:00Z</dcterms:created>
  <dcterms:modified xsi:type="dcterms:W3CDTF">2019-09-26T19:13:00Z</dcterms:modified>
</cp:coreProperties>
</file>